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4A80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r w:rsidR="00096D72">
        <w:rPr>
          <w:rFonts w:ascii="Times New Roman" w:hAnsi="Times New Roman" w:cs="Times New Roman"/>
          <w:b/>
          <w:sz w:val="18"/>
          <w:szCs w:val="18"/>
        </w:rPr>
        <w:t>Патрушевой Н</w:t>
      </w:r>
      <w:r w:rsidRPr="009F4A80">
        <w:rPr>
          <w:rFonts w:ascii="Times New Roman" w:hAnsi="Times New Roman" w:cs="Times New Roman"/>
          <w:b/>
          <w:sz w:val="18"/>
          <w:szCs w:val="18"/>
        </w:rPr>
        <w:t>.</w:t>
      </w:r>
      <w:r w:rsidR="00F95CAC">
        <w:rPr>
          <w:rFonts w:ascii="Times New Roman" w:hAnsi="Times New Roman" w:cs="Times New Roman"/>
          <w:b/>
          <w:sz w:val="18"/>
          <w:szCs w:val="18"/>
        </w:rPr>
        <w:t>В</w:t>
      </w:r>
      <w:r w:rsidR="00E812B5">
        <w:rPr>
          <w:rFonts w:ascii="Times New Roman" w:hAnsi="Times New Roman" w:cs="Times New Roman"/>
          <w:b/>
          <w:sz w:val="18"/>
          <w:szCs w:val="18"/>
        </w:rPr>
        <w:t>.</w:t>
      </w:r>
      <w:r w:rsidRPr="009F4A80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197386">
        <w:rPr>
          <w:rFonts w:ascii="Times New Roman" w:hAnsi="Times New Roman" w:cs="Times New Roman"/>
          <w:b/>
          <w:sz w:val="18"/>
          <w:szCs w:val="18"/>
        </w:rPr>
        <w:t>Патрушевой</w:t>
      </w:r>
      <w:r w:rsidR="004D29EE" w:rsidRPr="009F4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97386">
        <w:rPr>
          <w:rFonts w:ascii="Times New Roman" w:hAnsi="Times New Roman" w:cs="Times New Roman"/>
          <w:b/>
          <w:sz w:val="18"/>
          <w:szCs w:val="18"/>
        </w:rPr>
        <w:t>С</w:t>
      </w:r>
      <w:r w:rsidR="00F95CAC">
        <w:rPr>
          <w:rFonts w:ascii="Times New Roman" w:hAnsi="Times New Roman" w:cs="Times New Roman"/>
          <w:b/>
          <w:sz w:val="18"/>
          <w:szCs w:val="18"/>
        </w:rPr>
        <w:t>.А</w:t>
      </w:r>
      <w:r w:rsidRPr="009F4A80">
        <w:rPr>
          <w:rFonts w:ascii="Times New Roman" w:hAnsi="Times New Roman" w:cs="Times New Roman"/>
          <w:b/>
          <w:sz w:val="18"/>
          <w:szCs w:val="18"/>
        </w:rPr>
        <w:t xml:space="preserve">., </w:t>
      </w:r>
    </w:p>
    <w:p w:rsidR="00B15B4B" w:rsidRPr="009F4A80" w:rsidRDefault="00197386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атрушевой</w:t>
      </w:r>
      <w:r w:rsidR="00EB684F" w:rsidRPr="009F4A80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Л</w:t>
      </w:r>
      <w:r w:rsidR="004D29EE" w:rsidRPr="009F4A80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="004D29EE" w:rsidRPr="009F4A80">
        <w:rPr>
          <w:rFonts w:ascii="Times New Roman" w:hAnsi="Times New Roman" w:cs="Times New Roman"/>
          <w:b/>
          <w:sz w:val="18"/>
          <w:szCs w:val="18"/>
        </w:rPr>
        <w:t>.</w:t>
      </w:r>
      <w:r w:rsidR="00B15B4B" w:rsidRPr="009F4A80">
        <w:rPr>
          <w:rFonts w:ascii="Times New Roman" w:hAnsi="Times New Roman" w:cs="Times New Roman"/>
          <w:b/>
          <w:sz w:val="18"/>
          <w:szCs w:val="18"/>
        </w:rPr>
        <w:t xml:space="preserve"> ранее учтенного объекта недвижимости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9F4A8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4A80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F4A80">
        <w:rPr>
          <w:rFonts w:ascii="Times New Roman" w:hAnsi="Times New Roman" w:cs="Times New Roman"/>
          <w:sz w:val="18"/>
          <w:szCs w:val="18"/>
        </w:rPr>
        <w:t>ы</w:t>
      </w:r>
      <w:r w:rsidRPr="009F4A80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F4A80">
        <w:rPr>
          <w:rFonts w:ascii="Times New Roman" w:hAnsi="Times New Roman" w:cs="Times New Roman"/>
          <w:sz w:val="18"/>
          <w:szCs w:val="18"/>
        </w:rPr>
        <w:t>и</w:t>
      </w:r>
      <w:r w:rsidRPr="009F4A80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9F4A8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4A80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5"/>
        <w:gridCol w:w="6480"/>
      </w:tblGrid>
      <w:tr w:rsidR="004D29EE" w:rsidRPr="009F4A8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197386" w:rsidP="00197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ушева Надежда Константиновна</w:t>
            </w:r>
          </w:p>
        </w:tc>
      </w:tr>
      <w:tr w:rsidR="004D29EE" w:rsidRPr="009F4A8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F4A80" w:rsidRDefault="004D29EE" w:rsidP="001973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AC" w:rsidRPr="009F4A80" w:rsidTr="00317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AC" w:rsidRPr="009F4A80" w:rsidRDefault="00F95CAC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AC" w:rsidRPr="009F4A80" w:rsidRDefault="00F95CAC" w:rsidP="001973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AC" w:rsidRPr="009F4A80" w:rsidTr="00317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AC" w:rsidRPr="009F4A80" w:rsidRDefault="00F95CAC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F95CAC" w:rsidRPr="009F4A80" w:rsidRDefault="00F95CAC" w:rsidP="001973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AC" w:rsidRPr="009F4A80" w:rsidTr="00317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AC" w:rsidRPr="009F4A80" w:rsidRDefault="00F95CAC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CAC" w:rsidRPr="009F4A80" w:rsidRDefault="00F95CAC" w:rsidP="00E812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AC" w:rsidRPr="009F4A80" w:rsidTr="00317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AC" w:rsidRPr="009F4A80" w:rsidRDefault="00F95CAC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AC" w:rsidRPr="009F4A80" w:rsidRDefault="00F95CAC" w:rsidP="001973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F4A8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4A80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6"/>
        <w:gridCol w:w="6479"/>
      </w:tblGrid>
      <w:tr w:rsidR="004D29EE" w:rsidRPr="009F4A80" w:rsidTr="00F95CA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F4A80" w:rsidRDefault="00197386" w:rsidP="00197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ушева Светлана Александровна</w:t>
            </w:r>
          </w:p>
        </w:tc>
      </w:tr>
      <w:tr w:rsidR="004D29EE" w:rsidRPr="009F4A8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F4A80" w:rsidRDefault="004D29EE" w:rsidP="001973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386" w:rsidRPr="009F4A80" w:rsidTr="001640B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86" w:rsidRPr="009F4A80" w:rsidRDefault="0019738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386" w:rsidRPr="009F4A80" w:rsidRDefault="0019738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386" w:rsidRPr="009F4A80" w:rsidTr="001640B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86" w:rsidRPr="009F4A80" w:rsidRDefault="0019738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386" w:rsidRPr="009F4A80" w:rsidRDefault="00197386" w:rsidP="00F95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386" w:rsidRPr="009F4A80" w:rsidTr="001640B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86" w:rsidRPr="009F4A80" w:rsidRDefault="0019738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386" w:rsidRPr="009F4A80" w:rsidRDefault="00197386" w:rsidP="00F95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386" w:rsidRPr="009F4A80" w:rsidTr="001640B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86" w:rsidRPr="009F4A80" w:rsidRDefault="00197386" w:rsidP="00F72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86" w:rsidRPr="009F4A80" w:rsidRDefault="00197386" w:rsidP="00F95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F4A8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4A80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6"/>
        <w:gridCol w:w="6479"/>
      </w:tblGrid>
      <w:tr w:rsidR="004D29EE" w:rsidRPr="009F4A8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972B8C" w:rsidP="009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ушева Любовь Александровна</w:t>
            </w:r>
          </w:p>
        </w:tc>
      </w:tr>
      <w:tr w:rsidR="004D29EE" w:rsidRPr="009F4A8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F4A80" w:rsidRDefault="004D29EE" w:rsidP="009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2A1" w:rsidRPr="009F4A80" w:rsidTr="000F7A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A1" w:rsidRPr="009F4A80" w:rsidRDefault="007D42A1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2A1" w:rsidRPr="009F4A80" w:rsidRDefault="007D42A1" w:rsidP="007D4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2A1" w:rsidRPr="009F4A80" w:rsidTr="000F7A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A1" w:rsidRPr="009F4A80" w:rsidRDefault="007D42A1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D42A1" w:rsidRPr="009F4A80" w:rsidRDefault="007D42A1" w:rsidP="009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2A1" w:rsidRPr="009F4A80" w:rsidTr="000F7A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A1" w:rsidRPr="009F4A80" w:rsidRDefault="007D42A1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D42A1" w:rsidRPr="009F4A80" w:rsidRDefault="007D42A1" w:rsidP="009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2A1" w:rsidRPr="009F4A80" w:rsidTr="000F7A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A1" w:rsidRPr="009F4A80" w:rsidRDefault="007D42A1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A1" w:rsidRPr="009F4A80" w:rsidRDefault="007D42A1" w:rsidP="009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7D38" w:rsidRDefault="00D97D3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F4A8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4A80">
        <w:rPr>
          <w:rFonts w:ascii="Times New Roman" w:hAnsi="Times New Roman" w:cs="Times New Roman"/>
          <w:sz w:val="18"/>
          <w:szCs w:val="18"/>
        </w:rPr>
        <w:t>1.</w:t>
      </w:r>
      <w:r w:rsidR="00A53715" w:rsidRPr="009F4A80">
        <w:rPr>
          <w:rFonts w:ascii="Times New Roman" w:hAnsi="Times New Roman" w:cs="Times New Roman"/>
          <w:sz w:val="18"/>
          <w:szCs w:val="18"/>
        </w:rPr>
        <w:t>4</w:t>
      </w:r>
      <w:r w:rsidRPr="009F4A80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9F4A80" w:rsidTr="009738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F4A80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F4A80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9F4A80" w:rsidTr="009738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F4A80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F4A80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4D29EE" w:rsidRPr="009F4A80" w:rsidTr="009738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9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</w:t>
            </w:r>
            <w:proofErr w:type="spellStart"/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95CAC">
              <w:rPr>
                <w:rFonts w:ascii="Times New Roman" w:hAnsi="Times New Roman" w:cs="Times New Roman"/>
                <w:sz w:val="18"/>
                <w:szCs w:val="18"/>
              </w:rPr>
              <w:t>Толстого</w:t>
            </w:r>
            <w:proofErr w:type="spellEnd"/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F95CA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, кв.</w:t>
            </w:r>
            <w:r w:rsidR="00972B8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</w:tr>
      <w:tr w:rsidR="004D29EE" w:rsidRPr="009F4A80" w:rsidTr="009738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972B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b/>
                <w:sz w:val="18"/>
                <w:szCs w:val="18"/>
              </w:rPr>
              <w:t>18:28:0000</w:t>
            </w:r>
            <w:r w:rsidR="00F95CAC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Pr="009F4A8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F95CA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72B8C"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</w:tc>
      </w:tr>
      <w:tr w:rsidR="004D29EE" w:rsidRPr="009F4A80" w:rsidTr="009738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972B8C" w:rsidP="009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4D29EE" w:rsidRPr="009F4A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15B4B" w:rsidRPr="009F4A8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4A80">
        <w:rPr>
          <w:rFonts w:ascii="Times New Roman" w:hAnsi="Times New Roman" w:cs="Times New Roman"/>
          <w:sz w:val="18"/>
          <w:szCs w:val="18"/>
        </w:rPr>
        <w:t>1.</w:t>
      </w:r>
      <w:r w:rsidR="00A53715" w:rsidRPr="009F4A80">
        <w:rPr>
          <w:rFonts w:ascii="Times New Roman" w:hAnsi="Times New Roman" w:cs="Times New Roman"/>
          <w:sz w:val="18"/>
          <w:szCs w:val="18"/>
        </w:rPr>
        <w:t>5</w:t>
      </w:r>
      <w:r w:rsidRPr="009F4A80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9F4A80" w:rsidTr="009738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F4A8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F4A8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9F4A80" w:rsidTr="009738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F4A80" w:rsidRDefault="004D29EE" w:rsidP="009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9EE" w:rsidRPr="009F4A8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F4A8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4A80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9F4A80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9F4A80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9F4A80">
        <w:rPr>
          <w:rFonts w:ascii="Times New Roman" w:hAnsi="Times New Roman" w:cs="Times New Roman"/>
          <w:sz w:val="18"/>
          <w:szCs w:val="18"/>
        </w:rPr>
        <w:t>ых</w:t>
      </w:r>
      <w:r w:rsidRPr="009F4A80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06550C" w:rsidRPr="009F4A80">
        <w:rPr>
          <w:rFonts w:ascii="Times New Roman" w:hAnsi="Times New Roman" w:cs="Times New Roman"/>
          <w:sz w:val="18"/>
          <w:szCs w:val="18"/>
        </w:rPr>
        <w:t>3</w:t>
      </w:r>
      <w:r w:rsidRPr="009F4A80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9F4A8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F4A8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9F4A80" w:rsidRDefault="00B15B4B" w:rsidP="009F4A80">
      <w:pPr>
        <w:pStyle w:val="ConsPlusNonformat"/>
        <w:widowControl/>
        <w:outlineLvl w:val="0"/>
        <w:rPr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9F4A8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F4A8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F4A8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F4A8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F4A8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F4A80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9F4A80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9F4A80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9F4A8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96D72"/>
    <w:rsid w:val="001401CA"/>
    <w:rsid w:val="00197386"/>
    <w:rsid w:val="001E7358"/>
    <w:rsid w:val="001F2066"/>
    <w:rsid w:val="002E6D28"/>
    <w:rsid w:val="002F1485"/>
    <w:rsid w:val="003F7E25"/>
    <w:rsid w:val="004D0465"/>
    <w:rsid w:val="004D29EE"/>
    <w:rsid w:val="00511D83"/>
    <w:rsid w:val="00724B68"/>
    <w:rsid w:val="00746A07"/>
    <w:rsid w:val="007D42A1"/>
    <w:rsid w:val="008D45A7"/>
    <w:rsid w:val="008D4AC6"/>
    <w:rsid w:val="008E6F76"/>
    <w:rsid w:val="00972B8C"/>
    <w:rsid w:val="009738D9"/>
    <w:rsid w:val="009C2E82"/>
    <w:rsid w:val="009F4A80"/>
    <w:rsid w:val="00A53715"/>
    <w:rsid w:val="00AE6453"/>
    <w:rsid w:val="00B15B4B"/>
    <w:rsid w:val="00B73AD0"/>
    <w:rsid w:val="00C43C54"/>
    <w:rsid w:val="00CA795B"/>
    <w:rsid w:val="00CE0334"/>
    <w:rsid w:val="00D60FA8"/>
    <w:rsid w:val="00D97D38"/>
    <w:rsid w:val="00DF6805"/>
    <w:rsid w:val="00E34B56"/>
    <w:rsid w:val="00E812B5"/>
    <w:rsid w:val="00EB684F"/>
    <w:rsid w:val="00F50199"/>
    <w:rsid w:val="00F72895"/>
    <w:rsid w:val="00F95C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2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2B8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EC90-8CBE-4E7C-B139-C1788431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23T10:02:00Z</cp:lastPrinted>
  <dcterms:created xsi:type="dcterms:W3CDTF">2024-10-23T10:03:00Z</dcterms:created>
  <dcterms:modified xsi:type="dcterms:W3CDTF">2024-10-23T10:04:00Z</dcterms:modified>
</cp:coreProperties>
</file>